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P="006D7B21" w14:paraId="409AFD52" w14:textId="052EC16B">
      <w:pPr>
        <w:spacing w:line="276" w:lineRule="auto"/>
        <w:jc w:val="both"/>
        <w:rPr>
          <w:b/>
          <w:sz w:val="28"/>
        </w:rPr>
      </w:pPr>
      <w:bookmarkStart w:id="1" w:name="_Hlk79662336"/>
    </w:p>
    <w:p w:rsidR="00DE5571" w:rsidRPr="00C355A4" w:rsidP="006D7B21" w14:paraId="6DBED3CD" w14:textId="77777777">
      <w:pPr>
        <w:spacing w:line="276" w:lineRule="auto"/>
        <w:jc w:val="both"/>
        <w:rPr>
          <w:b/>
          <w:sz w:val="28"/>
        </w:rPr>
      </w:pPr>
    </w:p>
    <w:p w:rsidR="007F39B7" w:rsidP="003022AD" w14:paraId="45D9ADB1" w14:textId="572098DC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 w:rsidR="00527A36"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115B01">
        <w:rPr>
          <w:sz w:val="28"/>
        </w:rPr>
        <w:t>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 w:rsidR="009B5424">
        <w:rPr>
          <w:b/>
          <w:sz w:val="28"/>
        </w:rPr>
        <w:t>Rua da</w:t>
      </w:r>
      <w:r w:rsidR="00DE5571">
        <w:rPr>
          <w:b/>
          <w:sz w:val="28"/>
        </w:rPr>
        <w:t xml:space="preserve"> </w:t>
      </w:r>
      <w:r w:rsidR="00E3722E">
        <w:rPr>
          <w:b/>
          <w:sz w:val="28"/>
        </w:rPr>
        <w:t>Paz</w:t>
      </w:r>
      <w:r w:rsidR="00DE5571">
        <w:rPr>
          <w:b/>
          <w:sz w:val="28"/>
        </w:rPr>
        <w:t xml:space="preserve"> e</w:t>
      </w:r>
      <w:r w:rsidR="00115B01">
        <w:rPr>
          <w:b/>
          <w:sz w:val="28"/>
        </w:rPr>
        <w:t xml:space="preserve"> </w:t>
      </w:r>
      <w:r w:rsidR="00B051F7">
        <w:rPr>
          <w:b/>
          <w:sz w:val="28"/>
        </w:rPr>
        <w:t xml:space="preserve">em </w:t>
      </w:r>
      <w:r w:rsidR="00115B01">
        <w:rPr>
          <w:b/>
          <w:sz w:val="28"/>
        </w:rPr>
        <w:t xml:space="preserve">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</w:t>
      </w:r>
      <w:r w:rsidR="009B5424">
        <w:rPr>
          <w:b/>
          <w:sz w:val="28"/>
        </w:rPr>
        <w:t>Picerno 2.</w:t>
      </w:r>
    </w:p>
    <w:p w:rsidR="00B051F7" w:rsidP="00E3722E" w14:paraId="1D78768D" w14:textId="7055FD61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874385" cy="140589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06286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729" cy="141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861685" cy="1396365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97761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402" cy="142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862532" cy="1397000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15194" name="Imagem 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096" cy="140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32" w:rsidP="003022AD" w14:paraId="6FDF14C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 w:rsidR="00527A3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</w:p>
    <w:p w:rsidR="00527A36" w:rsidP="003022AD" w14:paraId="73165D97" w14:textId="3C4748A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3022AD" w14:paraId="37A71AAA" w14:textId="4CD04693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DE5571" w:rsidP="003022AD" w14:paraId="6D304CD7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5C2C32A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215539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236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525EA"/>
    <w:rsid w:val="00290919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138F2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9039A"/>
    <w:rsid w:val="009B5424"/>
    <w:rsid w:val="009C1286"/>
    <w:rsid w:val="009C12EE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E3722E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0</cp:revision>
  <cp:lastPrinted>2021-05-18T12:28:00Z</cp:lastPrinted>
  <dcterms:created xsi:type="dcterms:W3CDTF">2021-05-03T13:59:00Z</dcterms:created>
  <dcterms:modified xsi:type="dcterms:W3CDTF">2021-11-03T12:39:00Z</dcterms:modified>
</cp:coreProperties>
</file>